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0BF87" w14:textId="77777777" w:rsidR="00950983" w:rsidRPr="006E60C7" w:rsidRDefault="00950983" w:rsidP="00950983">
      <w:pPr>
        <w:pStyle w:val="Titel"/>
      </w:pPr>
      <w:r w:rsidRPr="006E60C7">
        <w:t>Privacy Policy</w:t>
      </w:r>
    </w:p>
    <w:p w14:paraId="37E06F7E" w14:textId="77777777" w:rsidR="00950983" w:rsidRPr="006E60C7" w:rsidRDefault="00950983" w:rsidP="00950983"/>
    <w:p w14:paraId="3821F942" w14:textId="274D16AF" w:rsidR="00950983" w:rsidRPr="006E60C7" w:rsidRDefault="00781778" w:rsidP="00950983">
      <w:r w:rsidRPr="006E60C7">
        <w:t xml:space="preserve">Praktijk Wajibu </w:t>
      </w:r>
      <w:r w:rsidR="00950983" w:rsidRPr="006E60C7">
        <w:t xml:space="preserve"> hecht veel waarde aan de bescherming van uw persoonsgegevens. In deze Privacy policy willen we heldere en transparante informatie geven over hoe wij omgaan met persoonsgegevens.</w:t>
      </w:r>
    </w:p>
    <w:p w14:paraId="0A643392" w14:textId="6F0FFFCB" w:rsidR="00950983" w:rsidRPr="006E60C7" w:rsidRDefault="00950983" w:rsidP="00950983">
      <w:r w:rsidRPr="006E60C7">
        <w:t xml:space="preserve">Wij doen er alles aan om uw privacy te waarborgen en gaan daarom zorgvuldig om met persoonsgegevens. </w:t>
      </w:r>
      <w:r w:rsidR="00ED0FA7" w:rsidRPr="006E60C7">
        <w:t>Praktijk Wajibu</w:t>
      </w:r>
      <w:r w:rsidR="00530DC8">
        <w:t xml:space="preserve"> </w:t>
      </w:r>
      <w:r w:rsidRPr="006E60C7">
        <w:t>houdt zich in alle gevallen aan de toepasselijke wet- en regelgeving, waaronder de Algemene Verordening Gegevensbescherming.  Dit brengt met zich mee dat wij in ieder geval:</w:t>
      </w:r>
    </w:p>
    <w:p w14:paraId="411B0C4E" w14:textId="37E61AB2" w:rsidR="00950983" w:rsidRPr="006E60C7" w:rsidRDefault="00950983" w:rsidP="00950983">
      <w:pPr>
        <w:pStyle w:val="Lijstalinea"/>
        <w:numPr>
          <w:ilvl w:val="0"/>
          <w:numId w:val="1"/>
        </w:numPr>
      </w:pPr>
      <w:r w:rsidRPr="006E60C7">
        <w:t>Uw persoonsgegevens verwerken in overeenstemming met het doel waarvoor deze zijn verstrekt, deze doelen en type persoonsgegevens zijn beschreven in dit Privacy policy</w:t>
      </w:r>
      <w:r w:rsidR="00600BE3">
        <w:t xml:space="preserve"> en in het AVG verwerkersregister</w:t>
      </w:r>
      <w:r w:rsidRPr="006E60C7">
        <w:t>;</w:t>
      </w:r>
    </w:p>
    <w:p w14:paraId="45B3E2E1" w14:textId="77777777" w:rsidR="00950983" w:rsidRPr="006E60C7" w:rsidRDefault="00950983" w:rsidP="00950983">
      <w:pPr>
        <w:pStyle w:val="Lijstalinea"/>
        <w:numPr>
          <w:ilvl w:val="0"/>
          <w:numId w:val="1"/>
        </w:numPr>
      </w:pPr>
      <w:r w:rsidRPr="006E60C7">
        <w:t>Verwerking van uw persoonsgegevens beperkt is tot enkel die gegevens welke minimaal nodig zijn voor de doeleinden waarvoor ze worden verwerkt;</w:t>
      </w:r>
    </w:p>
    <w:p w14:paraId="2113A3B6" w14:textId="77777777" w:rsidR="00950983" w:rsidRPr="006E60C7" w:rsidRDefault="00950983" w:rsidP="00950983">
      <w:pPr>
        <w:pStyle w:val="Lijstalinea"/>
        <w:numPr>
          <w:ilvl w:val="0"/>
          <w:numId w:val="1"/>
        </w:numPr>
      </w:pPr>
      <w:r w:rsidRPr="006E60C7">
        <w:t>Vragen om uw uitdrukkelijke toestemming als wij deze nodig hebben voor de verwerking van uw persoonsgegevens;</w:t>
      </w:r>
    </w:p>
    <w:p w14:paraId="097C4C05" w14:textId="362393C2" w:rsidR="00950983" w:rsidRPr="006E60C7" w:rsidRDefault="00950983" w:rsidP="00950983">
      <w:pPr>
        <w:pStyle w:val="Lijstalinea"/>
        <w:numPr>
          <w:ilvl w:val="0"/>
          <w:numId w:val="1"/>
        </w:numPr>
      </w:pPr>
      <w:r w:rsidRPr="006E60C7">
        <w:t xml:space="preserve">Passende technische en organisatorische maatregelen hebben genomen zodat de beveiliging van uw persoonsgegevens </w:t>
      </w:r>
      <w:r w:rsidR="00600BE3">
        <w:t xml:space="preserve">optimaal </w:t>
      </w:r>
      <w:r w:rsidRPr="006E60C7">
        <w:t>gewaarborgd is;</w:t>
      </w:r>
    </w:p>
    <w:p w14:paraId="007D1990" w14:textId="77777777" w:rsidR="00950983" w:rsidRPr="006E60C7" w:rsidRDefault="00950983" w:rsidP="00950983">
      <w:pPr>
        <w:pStyle w:val="Lijstalinea"/>
        <w:numPr>
          <w:ilvl w:val="0"/>
          <w:numId w:val="1"/>
        </w:numPr>
      </w:pPr>
      <w:r w:rsidRPr="006E60C7">
        <w:t>Geen persoonsgegevens doorgeven aan andere partijen, tenzij dit nodig is voor uitvoering van de doeleinden waarvoor ze zijn verstrekt;</w:t>
      </w:r>
    </w:p>
    <w:p w14:paraId="5A4A5033" w14:textId="2241B996" w:rsidR="00950983" w:rsidRPr="006E60C7" w:rsidRDefault="00950983" w:rsidP="00950983">
      <w:pPr>
        <w:pStyle w:val="Lijstalinea"/>
        <w:numPr>
          <w:ilvl w:val="0"/>
          <w:numId w:val="1"/>
        </w:numPr>
      </w:pPr>
      <w:r w:rsidRPr="006E60C7">
        <w:t>Op de hoogte zijn van uw rechten omtrent uw p</w:t>
      </w:r>
      <w:r w:rsidR="00600BE3">
        <w:t>ersoonsgegevens, u hierop</w:t>
      </w:r>
      <w:r w:rsidRPr="006E60C7">
        <w:t xml:space="preserve"> wijzen en deze respecteren.</w:t>
      </w:r>
    </w:p>
    <w:p w14:paraId="6FF398C8" w14:textId="0F12E89C" w:rsidR="00950983" w:rsidRPr="006E60C7" w:rsidRDefault="00950983" w:rsidP="00950983">
      <w:r w:rsidRPr="006E60C7">
        <w:t xml:space="preserve">Als </w:t>
      </w:r>
      <w:r w:rsidR="00530DC8">
        <w:t>o</w:t>
      </w:r>
      <w:r w:rsidRPr="006E60C7">
        <w:t xml:space="preserve">rganisatie zijn wij verantwoordelijk voor de verwerking van uw persoonsgegevens. Indien u na het doornemen van ons Privacy policy, of in algemenere zin, vragen heeft hierover of contact met ons wenst op te nemen kan dit via </w:t>
      </w:r>
      <w:r w:rsidR="008A0D7D" w:rsidRPr="006E60C7">
        <w:t>de</w:t>
      </w:r>
      <w:r w:rsidRPr="006E60C7">
        <w:t xml:space="preserve"> contactgegevens</w:t>
      </w:r>
      <w:r w:rsidR="008A0D7D" w:rsidRPr="006E60C7">
        <w:t xml:space="preserve"> onder aan dit document.</w:t>
      </w:r>
    </w:p>
    <w:p w14:paraId="3F2D08B5" w14:textId="61D5858E" w:rsidR="008A0D7D" w:rsidRPr="006E60C7" w:rsidRDefault="00DA04B7" w:rsidP="003D3E76">
      <w:pPr>
        <w:pStyle w:val="Kop1"/>
        <w:rPr>
          <w:color w:val="auto"/>
        </w:rPr>
      </w:pPr>
      <w:r w:rsidRPr="006E60C7">
        <w:rPr>
          <w:color w:val="auto"/>
        </w:rPr>
        <w:t>Verwerking van p</w:t>
      </w:r>
      <w:r w:rsidR="008A0D7D" w:rsidRPr="006E60C7">
        <w:rPr>
          <w:color w:val="auto"/>
        </w:rPr>
        <w:t xml:space="preserve">ersoonsgegevens van </w:t>
      </w:r>
      <w:r w:rsidR="00D23497" w:rsidRPr="006E60C7">
        <w:rPr>
          <w:color w:val="auto"/>
        </w:rPr>
        <w:t xml:space="preserve">patiënten en cliënten </w:t>
      </w:r>
    </w:p>
    <w:p w14:paraId="43816DB3" w14:textId="77777777" w:rsidR="00D23497" w:rsidRPr="006E60C7" w:rsidRDefault="00D23497" w:rsidP="00D23497"/>
    <w:p w14:paraId="3DB3EE7B" w14:textId="394E240E" w:rsidR="0076437E" w:rsidRPr="006E60C7" w:rsidRDefault="0076437E" w:rsidP="003D3E76">
      <w:r w:rsidRPr="006E60C7">
        <w:t xml:space="preserve">Persoonsgegevens van klanten of leveranciers worden door </w:t>
      </w:r>
      <w:r w:rsidR="00530DC8">
        <w:t xml:space="preserve">praktijk </w:t>
      </w:r>
      <w:r w:rsidR="00ED0FA7" w:rsidRPr="006E60C7">
        <w:t xml:space="preserve">Wajibu </w:t>
      </w:r>
      <w:r w:rsidRPr="006E60C7">
        <w:t xml:space="preserve"> verwerkt ten behoeve van de volgende doelstelling(en):</w:t>
      </w:r>
    </w:p>
    <w:p w14:paraId="3AD0BFA6" w14:textId="77777777" w:rsidR="00D36752" w:rsidRPr="006E60C7" w:rsidRDefault="00D36752" w:rsidP="003D3E76">
      <w:pPr>
        <w:pStyle w:val="Lijstalinea"/>
        <w:numPr>
          <w:ilvl w:val="0"/>
          <w:numId w:val="1"/>
        </w:numPr>
      </w:pPr>
      <w:r w:rsidRPr="006E60C7">
        <w:t>Administratieve doeleinde;</w:t>
      </w:r>
    </w:p>
    <w:p w14:paraId="75550A69" w14:textId="77777777" w:rsidR="00D36752" w:rsidRPr="006E60C7" w:rsidRDefault="00D36752" w:rsidP="003D3E76">
      <w:pPr>
        <w:pStyle w:val="Lijstalinea"/>
        <w:numPr>
          <w:ilvl w:val="0"/>
          <w:numId w:val="1"/>
        </w:numPr>
      </w:pPr>
      <w:r w:rsidRPr="006E60C7">
        <w:t>Communicatie over de opdracht en/of uitnodigingen;</w:t>
      </w:r>
    </w:p>
    <w:p w14:paraId="5A7D4672" w14:textId="77777777" w:rsidR="0076437E" w:rsidRPr="006E60C7" w:rsidRDefault="0076437E" w:rsidP="003D3E76">
      <w:pPr>
        <w:pStyle w:val="Lijstalinea"/>
        <w:numPr>
          <w:ilvl w:val="0"/>
          <w:numId w:val="1"/>
        </w:numPr>
      </w:pPr>
      <w:r w:rsidRPr="006E60C7">
        <w:t>Het uitvoering geven aan of het uitgeven van een opdracht.</w:t>
      </w:r>
    </w:p>
    <w:p w14:paraId="13045743" w14:textId="77777777" w:rsidR="0076437E" w:rsidRPr="006E60C7" w:rsidRDefault="0076437E" w:rsidP="003D3E76">
      <w:r w:rsidRPr="006E60C7">
        <w:t>Grondslag voor deze persoonsgegevens is:</w:t>
      </w:r>
    </w:p>
    <w:p w14:paraId="02C49881" w14:textId="64C38C72" w:rsidR="00800F74" w:rsidRDefault="00800F74" w:rsidP="003D3E76">
      <w:pPr>
        <w:pStyle w:val="Lijstalinea"/>
        <w:numPr>
          <w:ilvl w:val="0"/>
          <w:numId w:val="1"/>
        </w:numPr>
      </w:pPr>
      <w:r>
        <w:t>De gegevensverwerking is noodzakelijk voor het nakomen van een wettelijke verplichting</w:t>
      </w:r>
    </w:p>
    <w:p w14:paraId="1125A5ED" w14:textId="7FA38768" w:rsidR="00800F74" w:rsidRDefault="00800F74" w:rsidP="003D3E76">
      <w:pPr>
        <w:pStyle w:val="Lijstalinea"/>
        <w:numPr>
          <w:ilvl w:val="0"/>
          <w:numId w:val="1"/>
        </w:numPr>
      </w:pPr>
      <w:r>
        <w:t>Toestemming van de betrokken persoon</w:t>
      </w:r>
    </w:p>
    <w:p w14:paraId="6C5B24E6" w14:textId="5F38647B" w:rsidR="00800F74" w:rsidRDefault="00800F74" w:rsidP="003D3E76">
      <w:pPr>
        <w:pStyle w:val="Lijstalinea"/>
        <w:numPr>
          <w:ilvl w:val="0"/>
          <w:numId w:val="1"/>
        </w:numPr>
      </w:pPr>
      <w:r>
        <w:t>De gegevensverwerking is noodzakelijk voor de uitvoering van een overeenkomst</w:t>
      </w:r>
    </w:p>
    <w:p w14:paraId="713AC75C" w14:textId="2476DF83" w:rsidR="00800F74" w:rsidRDefault="00800F74" w:rsidP="003D3E76">
      <w:pPr>
        <w:pStyle w:val="Lijstalinea"/>
        <w:numPr>
          <w:ilvl w:val="0"/>
          <w:numId w:val="1"/>
        </w:numPr>
      </w:pPr>
      <w:r>
        <w:t>De gegevensverwerking is noodzakelijk ter bescherming van vitale belangen</w:t>
      </w:r>
    </w:p>
    <w:p w14:paraId="0504CE9C" w14:textId="7F6957D6" w:rsidR="00800F74" w:rsidRDefault="00800F74" w:rsidP="003D3E76">
      <w:pPr>
        <w:pStyle w:val="Lijstalinea"/>
        <w:numPr>
          <w:ilvl w:val="0"/>
          <w:numId w:val="1"/>
        </w:numPr>
      </w:pPr>
      <w:r>
        <w:t>De gegevensverwerking is noodzakelijk voor de behartiging van de gerechtvaardige belangen</w:t>
      </w:r>
    </w:p>
    <w:p w14:paraId="5F98AAA8" w14:textId="2EA00E98" w:rsidR="0076437E" w:rsidRDefault="0076437E" w:rsidP="003D3E76">
      <w:r w:rsidRPr="006E60C7">
        <w:t xml:space="preserve">Voor de bovenstaande doelstelling(en) kan </w:t>
      </w:r>
      <w:r w:rsidR="00530DC8">
        <w:t xml:space="preserve">praktijk </w:t>
      </w:r>
      <w:r w:rsidR="00ED0FA7" w:rsidRPr="006E60C7">
        <w:t xml:space="preserve">Wajibu </w:t>
      </w:r>
      <w:r w:rsidRPr="006E60C7">
        <w:t xml:space="preserve"> de volgende persoonsgegevens van u vragen:</w:t>
      </w:r>
    </w:p>
    <w:p w14:paraId="0536804E" w14:textId="16E4E8AF" w:rsidR="00800F74" w:rsidRPr="006E60C7" w:rsidRDefault="00800F74" w:rsidP="003D3E76">
      <w:r>
        <w:t>Algemene persoonsgegevens:</w:t>
      </w:r>
    </w:p>
    <w:p w14:paraId="75708BD7" w14:textId="2401D558" w:rsidR="00800F74" w:rsidRDefault="00800F74" w:rsidP="003D3E76">
      <w:pPr>
        <w:pStyle w:val="Lijstalinea"/>
        <w:numPr>
          <w:ilvl w:val="0"/>
          <w:numId w:val="1"/>
        </w:numPr>
      </w:pPr>
      <w:r>
        <w:t>Naam, voorletters, tussenvoegsels, voornaam</w:t>
      </w:r>
    </w:p>
    <w:p w14:paraId="7ED7C5A5" w14:textId="1C4C42E5" w:rsidR="0076437E" w:rsidRPr="006E60C7" w:rsidRDefault="00800F74" w:rsidP="003D3E76">
      <w:pPr>
        <w:pStyle w:val="Lijstalinea"/>
        <w:numPr>
          <w:ilvl w:val="0"/>
          <w:numId w:val="1"/>
        </w:numPr>
      </w:pPr>
      <w:r>
        <w:t>titels</w:t>
      </w:r>
      <w:r w:rsidR="0076437E" w:rsidRPr="006E60C7">
        <w:t>;</w:t>
      </w:r>
    </w:p>
    <w:p w14:paraId="36C64A3F" w14:textId="77777777" w:rsidR="0076437E" w:rsidRPr="006E60C7" w:rsidRDefault="0076437E" w:rsidP="003D3E76">
      <w:pPr>
        <w:pStyle w:val="Lijstalinea"/>
        <w:numPr>
          <w:ilvl w:val="0"/>
          <w:numId w:val="1"/>
        </w:numPr>
      </w:pPr>
      <w:r w:rsidRPr="006E60C7">
        <w:t>Tussenvoegsel;</w:t>
      </w:r>
    </w:p>
    <w:p w14:paraId="701B1DBD" w14:textId="77777777" w:rsidR="0076437E" w:rsidRDefault="0076437E" w:rsidP="003D3E76">
      <w:pPr>
        <w:pStyle w:val="Lijstalinea"/>
        <w:numPr>
          <w:ilvl w:val="0"/>
          <w:numId w:val="1"/>
        </w:numPr>
      </w:pPr>
      <w:r w:rsidRPr="006E60C7">
        <w:t>Achternaam;</w:t>
      </w:r>
    </w:p>
    <w:p w14:paraId="7FF4947A" w14:textId="461DCDB3" w:rsidR="0086213B" w:rsidRPr="006E60C7" w:rsidRDefault="0086213B" w:rsidP="003D3E76">
      <w:pPr>
        <w:pStyle w:val="Lijstalinea"/>
        <w:numPr>
          <w:ilvl w:val="0"/>
          <w:numId w:val="1"/>
        </w:numPr>
      </w:pPr>
      <w:r>
        <w:t>Geslacht</w:t>
      </w:r>
    </w:p>
    <w:p w14:paraId="5B50C71B" w14:textId="77777777" w:rsidR="00DA04B7" w:rsidRPr="006E60C7" w:rsidRDefault="00DA04B7" w:rsidP="003D3E76">
      <w:pPr>
        <w:pStyle w:val="Lijstalinea"/>
        <w:numPr>
          <w:ilvl w:val="0"/>
          <w:numId w:val="1"/>
        </w:numPr>
      </w:pPr>
      <w:r w:rsidRPr="006E60C7">
        <w:t>(Zakelijk) Telefoonnummer;</w:t>
      </w:r>
    </w:p>
    <w:p w14:paraId="44F342EE" w14:textId="77777777" w:rsidR="00DA04B7" w:rsidRDefault="00DA04B7" w:rsidP="003D3E76">
      <w:pPr>
        <w:pStyle w:val="Lijstalinea"/>
        <w:numPr>
          <w:ilvl w:val="0"/>
          <w:numId w:val="1"/>
        </w:numPr>
      </w:pPr>
      <w:r w:rsidRPr="006E60C7">
        <w:t xml:space="preserve">(Zakelijk) </w:t>
      </w:r>
      <w:r w:rsidR="0076437E" w:rsidRPr="006E60C7">
        <w:t>E-mailadres;</w:t>
      </w:r>
    </w:p>
    <w:p w14:paraId="75624CFC" w14:textId="72ED9BEA" w:rsidR="00800F74" w:rsidRDefault="00800F74" w:rsidP="003D3E76">
      <w:pPr>
        <w:pStyle w:val="Lijstalinea"/>
        <w:numPr>
          <w:ilvl w:val="0"/>
          <w:numId w:val="1"/>
        </w:numPr>
      </w:pPr>
      <w:r>
        <w:t>Adres</w:t>
      </w:r>
    </w:p>
    <w:p w14:paraId="208358F2" w14:textId="68A4959E" w:rsidR="00800F74" w:rsidRDefault="00800F74" w:rsidP="003D3E76">
      <w:pPr>
        <w:pStyle w:val="Lijstalinea"/>
        <w:numPr>
          <w:ilvl w:val="0"/>
          <w:numId w:val="1"/>
        </w:numPr>
      </w:pPr>
      <w:r>
        <w:t>Postcode</w:t>
      </w:r>
    </w:p>
    <w:p w14:paraId="69F7F5FB" w14:textId="0D0CBCC5" w:rsidR="00800F74" w:rsidRDefault="00800F74" w:rsidP="003D3E76">
      <w:pPr>
        <w:pStyle w:val="Lijstalinea"/>
        <w:numPr>
          <w:ilvl w:val="0"/>
          <w:numId w:val="1"/>
        </w:numPr>
      </w:pPr>
      <w:r>
        <w:t>Plaats</w:t>
      </w:r>
    </w:p>
    <w:p w14:paraId="3CB29A66" w14:textId="08D1045A" w:rsidR="00800F74" w:rsidRDefault="00800F74" w:rsidP="003D3E76">
      <w:pPr>
        <w:pStyle w:val="Lijstalinea"/>
        <w:numPr>
          <w:ilvl w:val="0"/>
          <w:numId w:val="1"/>
        </w:numPr>
      </w:pPr>
      <w:r>
        <w:t>Land</w:t>
      </w:r>
    </w:p>
    <w:p w14:paraId="2ADA03D0" w14:textId="5409BE5D" w:rsidR="00800F74" w:rsidRDefault="00800F74" w:rsidP="003D3E76">
      <w:pPr>
        <w:pStyle w:val="Lijstalinea"/>
        <w:numPr>
          <w:ilvl w:val="0"/>
          <w:numId w:val="1"/>
        </w:numPr>
      </w:pPr>
      <w:r>
        <w:t>Geboorteplaats</w:t>
      </w:r>
      <w:r>
        <w:br/>
        <w:t>Overlijdensdatum</w:t>
      </w:r>
    </w:p>
    <w:p w14:paraId="4E360AD0" w14:textId="5F81DDB0" w:rsidR="00800F74" w:rsidRDefault="00800F74" w:rsidP="003D3E76">
      <w:pPr>
        <w:pStyle w:val="Lijstalinea"/>
        <w:numPr>
          <w:ilvl w:val="0"/>
          <w:numId w:val="1"/>
        </w:numPr>
      </w:pPr>
      <w:r>
        <w:t>Bankrekening</w:t>
      </w:r>
    </w:p>
    <w:p w14:paraId="14229583" w14:textId="731AD71F" w:rsidR="00800F74" w:rsidRDefault="0086213B" w:rsidP="003D3E76">
      <w:pPr>
        <w:pStyle w:val="Lijstalinea"/>
        <w:numPr>
          <w:ilvl w:val="0"/>
          <w:numId w:val="1"/>
        </w:numPr>
      </w:pPr>
      <w:r>
        <w:t>Functie naam en opleidingsgegevens</w:t>
      </w:r>
    </w:p>
    <w:p w14:paraId="4496FF8B" w14:textId="77777777" w:rsidR="00800F74" w:rsidRPr="006E60C7" w:rsidRDefault="00800F74" w:rsidP="003D3E76">
      <w:pPr>
        <w:pStyle w:val="Lijstalinea"/>
        <w:numPr>
          <w:ilvl w:val="0"/>
          <w:numId w:val="1"/>
        </w:numPr>
      </w:pPr>
    </w:p>
    <w:p w14:paraId="782A2B31" w14:textId="7C1B47BE" w:rsidR="00800F74" w:rsidRPr="006E60C7" w:rsidRDefault="00800F74" w:rsidP="0086213B">
      <w:pPr>
        <w:ind w:left="360"/>
      </w:pPr>
      <w:r>
        <w:t>B</w:t>
      </w:r>
      <w:r w:rsidR="0086213B">
        <w:t>ijzondere persoonsgegevens</w:t>
      </w:r>
      <w:r>
        <w:t xml:space="preserve">: </w:t>
      </w:r>
    </w:p>
    <w:p w14:paraId="3AF6DAF4" w14:textId="5C46B49F" w:rsidR="00D23497" w:rsidRDefault="00D23497" w:rsidP="003D3E76">
      <w:pPr>
        <w:pStyle w:val="Lijstalinea"/>
        <w:numPr>
          <w:ilvl w:val="0"/>
          <w:numId w:val="1"/>
        </w:numPr>
      </w:pPr>
      <w:r w:rsidRPr="006E60C7">
        <w:t>BSN</w:t>
      </w:r>
    </w:p>
    <w:p w14:paraId="1A9B99A0" w14:textId="575E3BEC" w:rsidR="0086213B" w:rsidRDefault="0086213B" w:rsidP="003D3E76">
      <w:pPr>
        <w:pStyle w:val="Lijstalinea"/>
        <w:numPr>
          <w:ilvl w:val="0"/>
          <w:numId w:val="1"/>
        </w:numPr>
      </w:pPr>
      <w:r>
        <w:t>Etnische afkomst</w:t>
      </w:r>
    </w:p>
    <w:p w14:paraId="5E615748" w14:textId="173BD7C1" w:rsidR="0086213B" w:rsidRDefault="0086213B" w:rsidP="003D3E76">
      <w:pPr>
        <w:pStyle w:val="Lijstalinea"/>
        <w:numPr>
          <w:ilvl w:val="0"/>
          <w:numId w:val="1"/>
        </w:numPr>
      </w:pPr>
      <w:r>
        <w:t>Gegevens over gezondheid</w:t>
      </w:r>
    </w:p>
    <w:p w14:paraId="6DD0D3EA" w14:textId="498E9FA4" w:rsidR="0086213B" w:rsidRDefault="0086213B" w:rsidP="003D3E76">
      <w:pPr>
        <w:pStyle w:val="Lijstalinea"/>
        <w:numPr>
          <w:ilvl w:val="0"/>
          <w:numId w:val="1"/>
        </w:numPr>
      </w:pPr>
      <w:r>
        <w:t>Seksuele geaardheid</w:t>
      </w:r>
    </w:p>
    <w:p w14:paraId="7F8F36EF" w14:textId="343B5F4B" w:rsidR="0086213B" w:rsidRPr="006E60C7" w:rsidRDefault="0086213B" w:rsidP="003D3E76">
      <w:pPr>
        <w:pStyle w:val="Lijstalinea"/>
        <w:numPr>
          <w:ilvl w:val="0"/>
          <w:numId w:val="1"/>
        </w:numPr>
      </w:pPr>
      <w:r>
        <w:t>Strafrechtelijke gegevens</w:t>
      </w:r>
    </w:p>
    <w:p w14:paraId="28A73A89" w14:textId="1E57533F" w:rsidR="0076437E" w:rsidRDefault="0076437E" w:rsidP="003D3E76">
      <w:r w:rsidRPr="006E60C7">
        <w:t xml:space="preserve">Uw persoonsgegevens worden door </w:t>
      </w:r>
      <w:r w:rsidR="00D23497" w:rsidRPr="006E60C7">
        <w:t xml:space="preserve">Wajibu </w:t>
      </w:r>
      <w:r w:rsidRPr="006E60C7">
        <w:t xml:space="preserve"> opgeslagen ten behoeve van bovengenoemde verwerking(en)</w:t>
      </w:r>
      <w:r w:rsidR="0086213B">
        <w:t xml:space="preserve"> voor de wettelijk (Jeugdwet en Zorgwet) vastgestelde periode van 15 jaar.</w:t>
      </w:r>
    </w:p>
    <w:p w14:paraId="327D5052" w14:textId="64207E7B" w:rsidR="00DA04B7" w:rsidRPr="006E60C7" w:rsidRDefault="0086213B" w:rsidP="0086213B">
      <w:r>
        <w:t xml:space="preserve">Gegevens ten behoeve van de </w:t>
      </w:r>
      <w:r w:rsidR="00DA04B7" w:rsidRPr="006E60C7">
        <w:t xml:space="preserve">financiële administratie </w:t>
      </w:r>
      <w:r>
        <w:t xml:space="preserve">is de bewaartermijn </w:t>
      </w:r>
      <w:r w:rsidR="00DA04B7" w:rsidRPr="006E60C7">
        <w:t>7 jaar.</w:t>
      </w:r>
    </w:p>
    <w:p w14:paraId="4C51EC3B" w14:textId="6E9CE512" w:rsidR="00D50ED8" w:rsidRPr="006E60C7" w:rsidRDefault="00D50ED8">
      <w:pPr>
        <w:rPr>
          <w:rFonts w:asciiTheme="majorHAnsi" w:eastAsiaTheme="majorEastAsia" w:hAnsiTheme="majorHAnsi" w:cstheme="majorBidi"/>
          <w:sz w:val="32"/>
          <w:szCs w:val="32"/>
        </w:rPr>
      </w:pPr>
    </w:p>
    <w:p w14:paraId="0EF13322" w14:textId="65453EFD" w:rsidR="00DA04B7" w:rsidRPr="006E60C7" w:rsidRDefault="00DA04B7" w:rsidP="003D3E76">
      <w:pPr>
        <w:pStyle w:val="Kop1"/>
        <w:rPr>
          <w:color w:val="auto"/>
        </w:rPr>
      </w:pPr>
      <w:r w:rsidRPr="006E60C7">
        <w:rPr>
          <w:color w:val="auto"/>
        </w:rPr>
        <w:t>Verwerking van persoonsgegevens van prospect, stakeholder-/lobbycontacten en/of geïnteresseerde</w:t>
      </w:r>
    </w:p>
    <w:p w14:paraId="2C8E6E77" w14:textId="77777777" w:rsidR="006E60C7" w:rsidRPr="006E60C7" w:rsidRDefault="006E60C7" w:rsidP="006E60C7"/>
    <w:p w14:paraId="564364A7" w14:textId="61CD70F2" w:rsidR="00DA04B7" w:rsidRPr="006E60C7" w:rsidRDefault="00DA04B7" w:rsidP="003D3E76">
      <w:r w:rsidRPr="006E60C7">
        <w:t xml:space="preserve">Persoonsgegevens van </w:t>
      </w:r>
      <w:r w:rsidR="00D36752" w:rsidRPr="006E60C7">
        <w:t xml:space="preserve">prospect, stakeholder-/lobbycontacten en/of geïnteresseerde </w:t>
      </w:r>
      <w:r w:rsidRPr="006E60C7">
        <w:t xml:space="preserve">worden door </w:t>
      </w:r>
      <w:r w:rsidR="00530DC8">
        <w:t xml:space="preserve">praktijk </w:t>
      </w:r>
      <w:r w:rsidR="00D23497" w:rsidRPr="006E60C7">
        <w:t xml:space="preserve">Wajibu </w:t>
      </w:r>
      <w:r w:rsidRPr="006E60C7">
        <w:t xml:space="preserve"> verwerkt ten behoeve van de volgende doelstelling(en):</w:t>
      </w:r>
    </w:p>
    <w:p w14:paraId="7279486B" w14:textId="77777777" w:rsidR="00DA04B7" w:rsidRPr="006E60C7" w:rsidRDefault="00DA04B7" w:rsidP="003D3E76">
      <w:pPr>
        <w:pStyle w:val="Lijstalinea"/>
        <w:numPr>
          <w:ilvl w:val="0"/>
          <w:numId w:val="1"/>
        </w:numPr>
      </w:pPr>
      <w:r w:rsidRPr="006E60C7">
        <w:t>Informatieverstrekking in de vorm van nieuwsbrieven en/of gerichte contacten.</w:t>
      </w:r>
    </w:p>
    <w:p w14:paraId="31DC168D" w14:textId="77777777" w:rsidR="00DA04B7" w:rsidRPr="006E60C7" w:rsidRDefault="00DA04B7" w:rsidP="003D3E76">
      <w:r w:rsidRPr="006E60C7">
        <w:t>Grondslag voor deze persoonsgegevens is:</w:t>
      </w:r>
    </w:p>
    <w:p w14:paraId="6359E56E" w14:textId="77777777" w:rsidR="00DA04B7" w:rsidRPr="006E60C7" w:rsidRDefault="00DA04B7" w:rsidP="003D3E76">
      <w:pPr>
        <w:pStyle w:val="Lijstalinea"/>
        <w:numPr>
          <w:ilvl w:val="0"/>
          <w:numId w:val="1"/>
        </w:numPr>
      </w:pPr>
      <w:r w:rsidRPr="006E60C7">
        <w:t>Mondelinge toestemming, afgifte visitekaartje en/of via koppeling op LinkedIn;</w:t>
      </w:r>
    </w:p>
    <w:p w14:paraId="0AC38E5F" w14:textId="38B9D6D7" w:rsidR="00DA04B7" w:rsidRPr="006E60C7" w:rsidRDefault="00DA04B7" w:rsidP="003D3E76">
      <w:r w:rsidRPr="006E60C7">
        <w:t xml:space="preserve">Voor de bovenstaande doelstelling(en) kan </w:t>
      </w:r>
      <w:r w:rsidR="00D23497" w:rsidRPr="006E60C7">
        <w:t xml:space="preserve">Wajibu </w:t>
      </w:r>
      <w:r w:rsidRPr="006E60C7">
        <w:t>de volgende persoonsgegevens van u vragen:</w:t>
      </w:r>
    </w:p>
    <w:p w14:paraId="0B398B16" w14:textId="77777777" w:rsidR="00DA04B7" w:rsidRPr="006E60C7" w:rsidRDefault="00DA04B7" w:rsidP="003D3E76">
      <w:pPr>
        <w:pStyle w:val="Lijstalinea"/>
        <w:numPr>
          <w:ilvl w:val="0"/>
          <w:numId w:val="1"/>
        </w:numPr>
      </w:pPr>
      <w:r w:rsidRPr="006E60C7">
        <w:t>Voornaam;</w:t>
      </w:r>
    </w:p>
    <w:p w14:paraId="399983CA" w14:textId="77777777" w:rsidR="00DA04B7" w:rsidRPr="006E60C7" w:rsidRDefault="00DA04B7" w:rsidP="003D3E76">
      <w:pPr>
        <w:pStyle w:val="Lijstalinea"/>
        <w:numPr>
          <w:ilvl w:val="0"/>
          <w:numId w:val="1"/>
        </w:numPr>
      </w:pPr>
      <w:r w:rsidRPr="006E60C7">
        <w:t>Tussenvoegsel;</w:t>
      </w:r>
    </w:p>
    <w:p w14:paraId="5161AA15" w14:textId="77777777" w:rsidR="00DA04B7" w:rsidRPr="006E60C7" w:rsidRDefault="00DA04B7" w:rsidP="003D3E76">
      <w:pPr>
        <w:pStyle w:val="Lijstalinea"/>
        <w:numPr>
          <w:ilvl w:val="0"/>
          <w:numId w:val="1"/>
        </w:numPr>
      </w:pPr>
      <w:r w:rsidRPr="006E60C7">
        <w:t>Achternaam;</w:t>
      </w:r>
    </w:p>
    <w:p w14:paraId="2AC6CF55" w14:textId="4DA11724" w:rsidR="00DA04B7" w:rsidRPr="006E60C7" w:rsidRDefault="00DA04B7" w:rsidP="003D3E76">
      <w:pPr>
        <w:pStyle w:val="Lijstalinea"/>
        <w:numPr>
          <w:ilvl w:val="0"/>
          <w:numId w:val="1"/>
        </w:numPr>
      </w:pPr>
      <w:r w:rsidRPr="006E60C7">
        <w:t>Telefoonnummer</w:t>
      </w:r>
      <w:r w:rsidR="0086213B">
        <w:t xml:space="preserve"> (zakelijk)</w:t>
      </w:r>
      <w:r w:rsidRPr="006E60C7">
        <w:t>;</w:t>
      </w:r>
    </w:p>
    <w:p w14:paraId="280CB258" w14:textId="38018D7B" w:rsidR="00DA04B7" w:rsidRPr="006E60C7" w:rsidRDefault="00DA04B7" w:rsidP="003D3E76">
      <w:pPr>
        <w:pStyle w:val="Lijstalinea"/>
        <w:numPr>
          <w:ilvl w:val="0"/>
          <w:numId w:val="1"/>
        </w:numPr>
      </w:pPr>
      <w:r w:rsidRPr="006E60C7">
        <w:t>E-mailadres</w:t>
      </w:r>
      <w:r w:rsidR="0086213B">
        <w:t xml:space="preserve"> (zakelijk)</w:t>
      </w:r>
      <w:r w:rsidRPr="006E60C7">
        <w:t>.</w:t>
      </w:r>
    </w:p>
    <w:p w14:paraId="0A2291DE" w14:textId="77C86374" w:rsidR="00DA04B7" w:rsidRPr="006E60C7" w:rsidRDefault="00DA04B7" w:rsidP="003D3E76">
      <w:r w:rsidRPr="006E60C7">
        <w:t xml:space="preserve">Uw persoonsgegevens worden door </w:t>
      </w:r>
      <w:r w:rsidR="00530DC8">
        <w:t xml:space="preserve">praktijk </w:t>
      </w:r>
      <w:r w:rsidR="00D23497" w:rsidRPr="006E60C7">
        <w:t xml:space="preserve">Wajibu </w:t>
      </w:r>
      <w:r w:rsidRPr="006E60C7">
        <w:t xml:space="preserve"> opgeslagen ten behoeve van bovengenoemde verwerking(en) voor de periode:</w:t>
      </w:r>
    </w:p>
    <w:p w14:paraId="6B42B874" w14:textId="140CC360" w:rsidR="00DA04B7" w:rsidRDefault="00DA04B7" w:rsidP="003D3E76">
      <w:pPr>
        <w:pStyle w:val="Lijstalinea"/>
        <w:numPr>
          <w:ilvl w:val="0"/>
          <w:numId w:val="1"/>
        </w:numPr>
      </w:pPr>
      <w:r w:rsidRPr="006E60C7">
        <w:t>Gedurende de periode dat men gezien wordt als een prospect, stakeholder-/lobbycontacten en/of geïnteresseerde.</w:t>
      </w:r>
    </w:p>
    <w:p w14:paraId="48AFF9A4" w14:textId="5A1FA796" w:rsidR="00CF6B36" w:rsidRDefault="00CF6B36" w:rsidP="00CF6B36"/>
    <w:p w14:paraId="79AB2CED" w14:textId="0632973C" w:rsidR="00DA04B7" w:rsidRPr="006E60C7" w:rsidRDefault="00DA04B7" w:rsidP="006E60C7">
      <w:pPr>
        <w:rPr>
          <w:sz w:val="32"/>
          <w:szCs w:val="32"/>
        </w:rPr>
      </w:pPr>
      <w:r w:rsidRPr="006E60C7">
        <w:rPr>
          <w:sz w:val="32"/>
          <w:szCs w:val="32"/>
        </w:rPr>
        <w:t xml:space="preserve">Verwerking van persoonsgegevens van </w:t>
      </w:r>
      <w:r w:rsidR="00E97838">
        <w:rPr>
          <w:sz w:val="32"/>
          <w:szCs w:val="32"/>
        </w:rPr>
        <w:t>leveranciers</w:t>
      </w:r>
      <w:r w:rsidR="00D23497" w:rsidRPr="006E60C7">
        <w:rPr>
          <w:sz w:val="32"/>
          <w:szCs w:val="32"/>
        </w:rPr>
        <w:t xml:space="preserve"> </w:t>
      </w:r>
    </w:p>
    <w:p w14:paraId="36E78ACA" w14:textId="51B56C9E" w:rsidR="00DA04B7" w:rsidRPr="006E60C7" w:rsidRDefault="00DA04B7" w:rsidP="003D3E76">
      <w:r w:rsidRPr="006E60C7">
        <w:t xml:space="preserve">Persoonsgegevens van </w:t>
      </w:r>
      <w:r w:rsidR="00D23497" w:rsidRPr="006E60C7">
        <w:t xml:space="preserve">onder </w:t>
      </w:r>
      <w:r w:rsidR="00151EFF" w:rsidRPr="006E60C7">
        <w:t>aannemers</w:t>
      </w:r>
      <w:r w:rsidR="00D23497" w:rsidRPr="006E60C7">
        <w:t xml:space="preserve"> </w:t>
      </w:r>
      <w:r w:rsidRPr="006E60C7">
        <w:t xml:space="preserve">worden door </w:t>
      </w:r>
      <w:r w:rsidR="00530DC8">
        <w:t xml:space="preserve">praktijk </w:t>
      </w:r>
      <w:r w:rsidR="00D23497" w:rsidRPr="006E60C7">
        <w:t xml:space="preserve">Wajibu </w:t>
      </w:r>
      <w:r w:rsidRPr="006E60C7">
        <w:t>verwerkt ten behoeve van de volgende doelstelling(en):</w:t>
      </w:r>
    </w:p>
    <w:p w14:paraId="6BC4499D" w14:textId="6F2D1C13" w:rsidR="00DA04B7" w:rsidRPr="006E60C7" w:rsidRDefault="00D36752" w:rsidP="003D3E76">
      <w:pPr>
        <w:pStyle w:val="Lijstalinea"/>
        <w:numPr>
          <w:ilvl w:val="0"/>
          <w:numId w:val="1"/>
        </w:numPr>
      </w:pPr>
      <w:r w:rsidRPr="006E60C7">
        <w:t xml:space="preserve">Uitvoering geven aan </w:t>
      </w:r>
      <w:r w:rsidR="00E97838">
        <w:t>een overeenkomst</w:t>
      </w:r>
      <w:r w:rsidRPr="006E60C7">
        <w:t>.</w:t>
      </w:r>
    </w:p>
    <w:p w14:paraId="6448EAE4" w14:textId="77777777" w:rsidR="00DA04B7" w:rsidRPr="006E60C7" w:rsidRDefault="00DA04B7" w:rsidP="003D3E76">
      <w:r w:rsidRPr="006E60C7">
        <w:t>Grondslag voor deze persoonsgegevens is:</w:t>
      </w:r>
    </w:p>
    <w:p w14:paraId="5C682B88" w14:textId="7019897B" w:rsidR="00DA04B7" w:rsidRPr="006E60C7" w:rsidRDefault="00E97838" w:rsidP="003D3E76">
      <w:pPr>
        <w:pStyle w:val="Lijstalinea"/>
        <w:numPr>
          <w:ilvl w:val="0"/>
          <w:numId w:val="1"/>
        </w:numPr>
      </w:pPr>
      <w:r>
        <w:t>De overeenkomst</w:t>
      </w:r>
      <w:r w:rsidR="00D36752" w:rsidRPr="006E60C7">
        <w:t>.</w:t>
      </w:r>
    </w:p>
    <w:p w14:paraId="235AE02B" w14:textId="7BF958DA" w:rsidR="00DA04B7" w:rsidRPr="006E60C7" w:rsidRDefault="00DA04B7" w:rsidP="003D3E76">
      <w:r w:rsidRPr="006E60C7">
        <w:t xml:space="preserve">Voor de bovenstaande doelstelling(en) kan </w:t>
      </w:r>
      <w:r w:rsidR="00530DC8">
        <w:t xml:space="preserve">praktijk Wajibu </w:t>
      </w:r>
      <w:r w:rsidRPr="006E60C7">
        <w:t xml:space="preserve"> de volgende persoonsgegevens van u vragen:</w:t>
      </w:r>
    </w:p>
    <w:p w14:paraId="70568A57" w14:textId="77777777" w:rsidR="00DA04B7" w:rsidRPr="006E60C7" w:rsidRDefault="00DA04B7" w:rsidP="003D3E76">
      <w:pPr>
        <w:pStyle w:val="Lijstalinea"/>
        <w:numPr>
          <w:ilvl w:val="0"/>
          <w:numId w:val="1"/>
        </w:numPr>
      </w:pPr>
      <w:r w:rsidRPr="006E60C7">
        <w:t>Voornaam;</w:t>
      </w:r>
    </w:p>
    <w:p w14:paraId="430618B4" w14:textId="77777777" w:rsidR="00DA04B7" w:rsidRPr="006E60C7" w:rsidRDefault="00DA04B7" w:rsidP="003D3E76">
      <w:pPr>
        <w:pStyle w:val="Lijstalinea"/>
        <w:numPr>
          <w:ilvl w:val="0"/>
          <w:numId w:val="1"/>
        </w:numPr>
      </w:pPr>
      <w:r w:rsidRPr="006E60C7">
        <w:t>Tussenvoegsel;</w:t>
      </w:r>
    </w:p>
    <w:p w14:paraId="5BEE76D9" w14:textId="77777777" w:rsidR="00DA04B7" w:rsidRDefault="00DA04B7" w:rsidP="003D3E76">
      <w:pPr>
        <w:pStyle w:val="Lijstalinea"/>
        <w:numPr>
          <w:ilvl w:val="0"/>
          <w:numId w:val="1"/>
        </w:numPr>
      </w:pPr>
      <w:r w:rsidRPr="006E60C7">
        <w:t>Achternaam;</w:t>
      </w:r>
    </w:p>
    <w:p w14:paraId="6FDF013E" w14:textId="75DC6CBD" w:rsidR="00E97838" w:rsidRDefault="00E97838" w:rsidP="003D3E76">
      <w:pPr>
        <w:pStyle w:val="Lijstalinea"/>
        <w:numPr>
          <w:ilvl w:val="0"/>
          <w:numId w:val="1"/>
        </w:numPr>
      </w:pPr>
      <w:r>
        <w:t>Adres</w:t>
      </w:r>
    </w:p>
    <w:p w14:paraId="593F8BA0" w14:textId="70F95658" w:rsidR="00E97838" w:rsidRDefault="00E97838" w:rsidP="003D3E76">
      <w:pPr>
        <w:pStyle w:val="Lijstalinea"/>
        <w:numPr>
          <w:ilvl w:val="0"/>
          <w:numId w:val="1"/>
        </w:numPr>
      </w:pPr>
      <w:r>
        <w:t>Postcode</w:t>
      </w:r>
    </w:p>
    <w:p w14:paraId="244472EB" w14:textId="287257EB" w:rsidR="00E97838" w:rsidRPr="006E60C7" w:rsidRDefault="00E97838" w:rsidP="003D3E76">
      <w:pPr>
        <w:pStyle w:val="Lijstalinea"/>
        <w:numPr>
          <w:ilvl w:val="0"/>
          <w:numId w:val="1"/>
        </w:numPr>
      </w:pPr>
      <w:r>
        <w:t>woonplaats</w:t>
      </w:r>
    </w:p>
    <w:p w14:paraId="66524B48" w14:textId="69F82637" w:rsidR="00DA04B7" w:rsidRPr="006E60C7" w:rsidRDefault="00DA04B7" w:rsidP="003D3E76">
      <w:pPr>
        <w:pStyle w:val="Lijstalinea"/>
        <w:numPr>
          <w:ilvl w:val="0"/>
          <w:numId w:val="1"/>
        </w:numPr>
      </w:pPr>
      <w:r w:rsidRPr="006E60C7">
        <w:t>Telefoonnummer</w:t>
      </w:r>
      <w:r w:rsidR="00E97838">
        <w:t xml:space="preserve"> zakelijk)</w:t>
      </w:r>
      <w:r w:rsidRPr="006E60C7">
        <w:t>;</w:t>
      </w:r>
    </w:p>
    <w:p w14:paraId="7E1EEAEF" w14:textId="1EBC1791" w:rsidR="00DA04B7" w:rsidRPr="006E60C7" w:rsidRDefault="00DA04B7" w:rsidP="003D3E76">
      <w:pPr>
        <w:pStyle w:val="Lijstalinea"/>
        <w:numPr>
          <w:ilvl w:val="0"/>
          <w:numId w:val="1"/>
        </w:numPr>
      </w:pPr>
      <w:r w:rsidRPr="006E60C7">
        <w:t>E-mailadres</w:t>
      </w:r>
      <w:r w:rsidR="00E97838">
        <w:t xml:space="preserve"> (zakelijk)</w:t>
      </w:r>
      <w:r w:rsidR="00D36752" w:rsidRPr="006E60C7">
        <w:t>;</w:t>
      </w:r>
    </w:p>
    <w:p w14:paraId="0327D49B" w14:textId="433828BE" w:rsidR="00D36752" w:rsidRPr="006E60C7" w:rsidRDefault="00D36752" w:rsidP="003D3E76">
      <w:pPr>
        <w:pStyle w:val="Lijstalinea"/>
        <w:numPr>
          <w:ilvl w:val="0"/>
          <w:numId w:val="1"/>
        </w:numPr>
      </w:pPr>
      <w:r w:rsidRPr="006E60C7">
        <w:t>Geboortedatum;</w:t>
      </w:r>
    </w:p>
    <w:p w14:paraId="5C7FCA4D" w14:textId="3A4D8DE5" w:rsidR="00205DB8" w:rsidRPr="006E60C7" w:rsidRDefault="00205DB8" w:rsidP="003D3E76">
      <w:pPr>
        <w:pStyle w:val="Lijstalinea"/>
        <w:numPr>
          <w:ilvl w:val="0"/>
          <w:numId w:val="1"/>
        </w:numPr>
      </w:pPr>
      <w:r w:rsidRPr="006E60C7">
        <w:t>Salarisgegevens;</w:t>
      </w:r>
    </w:p>
    <w:p w14:paraId="140154FA" w14:textId="2751034B" w:rsidR="00DE2A0C" w:rsidRPr="006E60C7" w:rsidRDefault="00D36752" w:rsidP="00E97838">
      <w:pPr>
        <w:pStyle w:val="Lijstalinea"/>
        <w:numPr>
          <w:ilvl w:val="0"/>
          <w:numId w:val="1"/>
        </w:numPr>
      </w:pPr>
      <w:r w:rsidRPr="006E60C7">
        <w:t>Kopie ID;</w:t>
      </w:r>
    </w:p>
    <w:p w14:paraId="57E51813" w14:textId="77777777" w:rsidR="00D36752" w:rsidRPr="006E60C7" w:rsidRDefault="00D36752" w:rsidP="003D3E76">
      <w:pPr>
        <w:pStyle w:val="Lijstalinea"/>
        <w:numPr>
          <w:ilvl w:val="0"/>
          <w:numId w:val="1"/>
        </w:numPr>
      </w:pPr>
      <w:r w:rsidRPr="006E60C7">
        <w:t>Bankgegevens.</w:t>
      </w:r>
    </w:p>
    <w:p w14:paraId="0AD97E00" w14:textId="080CF1C0" w:rsidR="00DA04B7" w:rsidRPr="006E60C7" w:rsidRDefault="00DA04B7" w:rsidP="003D3E76">
      <w:r w:rsidRPr="006E60C7">
        <w:t xml:space="preserve">Uw persoonsgegevens worden door </w:t>
      </w:r>
      <w:r w:rsidR="00530DC8">
        <w:t xml:space="preserve">praktijk </w:t>
      </w:r>
      <w:r w:rsidR="00D23497" w:rsidRPr="006E60C7">
        <w:t xml:space="preserve">Wajibu </w:t>
      </w:r>
      <w:r w:rsidRPr="006E60C7">
        <w:t>opgeslagen ten behoeve van bovengenoemde verwerking(en) voor de periode:</w:t>
      </w:r>
    </w:p>
    <w:p w14:paraId="54C38B75" w14:textId="322C6FA3" w:rsidR="00D36752" w:rsidRPr="006E60C7" w:rsidRDefault="00D36752" w:rsidP="003D3E76">
      <w:pPr>
        <w:pStyle w:val="Lijstalinea"/>
        <w:numPr>
          <w:ilvl w:val="0"/>
          <w:numId w:val="1"/>
        </w:numPr>
        <w:spacing w:after="0" w:line="240" w:lineRule="auto"/>
        <w:rPr>
          <w:rFonts w:ascii="Calibri" w:eastAsia="Times New Roman" w:hAnsi="Calibri" w:cs="Calibri"/>
          <w:lang w:eastAsia="nl-NL"/>
        </w:rPr>
      </w:pPr>
      <w:r w:rsidRPr="006E60C7">
        <w:rPr>
          <w:rFonts w:ascii="Calibri" w:eastAsia="Times New Roman" w:hAnsi="Calibri" w:cs="Calibri"/>
          <w:lang w:eastAsia="nl-NL"/>
        </w:rPr>
        <w:t xml:space="preserve">Gedurende </w:t>
      </w:r>
      <w:r w:rsidR="00E97838">
        <w:rPr>
          <w:rFonts w:ascii="Calibri" w:eastAsia="Times New Roman" w:hAnsi="Calibri" w:cs="Calibri"/>
          <w:lang w:eastAsia="nl-NL"/>
        </w:rPr>
        <w:t xml:space="preserve">de periode dat men een overeenkomst </w:t>
      </w:r>
      <w:r w:rsidRPr="006E60C7">
        <w:rPr>
          <w:rFonts w:ascii="Calibri" w:eastAsia="Times New Roman" w:hAnsi="Calibri" w:cs="Calibri"/>
          <w:lang w:eastAsia="nl-NL"/>
        </w:rPr>
        <w:t>heeft en daarna alleen in de financiële administratie voor maximaal 7 jaar.</w:t>
      </w:r>
    </w:p>
    <w:p w14:paraId="6CC9EFF4" w14:textId="0F85EC1F" w:rsidR="00950983" w:rsidRPr="006E60C7" w:rsidRDefault="00D50ED8" w:rsidP="006E60C7">
      <w:pPr>
        <w:rPr>
          <w:sz w:val="32"/>
          <w:szCs w:val="32"/>
        </w:rPr>
      </w:pPr>
      <w:r w:rsidRPr="006E60C7">
        <w:br w:type="page"/>
      </w:r>
      <w:r w:rsidR="00950983" w:rsidRPr="006E60C7">
        <w:rPr>
          <w:sz w:val="32"/>
          <w:szCs w:val="32"/>
        </w:rPr>
        <w:t>Verstrekking aan derden</w:t>
      </w:r>
    </w:p>
    <w:p w14:paraId="1A07456D" w14:textId="77777777" w:rsidR="00950983" w:rsidRPr="006E60C7" w:rsidRDefault="00950983" w:rsidP="00950983">
      <w:r w:rsidRPr="006E60C7">
        <w:t xml:space="preserve">De gegevens die u aan ons geeft kunnen wij aan derde partijen verstrekken indien dit noodzakelijk is voor uitvoering van de hierboven beschreven doeleinden. </w:t>
      </w:r>
    </w:p>
    <w:p w14:paraId="23FF1BB9" w14:textId="77777777" w:rsidR="00950983" w:rsidRPr="006E60C7" w:rsidRDefault="00950983" w:rsidP="00950983">
      <w:r w:rsidRPr="006E60C7">
        <w:t>Zo maken wij gebruik van een derde partij voor:</w:t>
      </w:r>
    </w:p>
    <w:p w14:paraId="3C9A2663" w14:textId="60569A12" w:rsidR="00950983" w:rsidRDefault="00E97838" w:rsidP="008A0D7D">
      <w:pPr>
        <w:pStyle w:val="Lijstalinea"/>
        <w:numPr>
          <w:ilvl w:val="0"/>
          <w:numId w:val="1"/>
        </w:numPr>
      </w:pPr>
      <w:r>
        <w:t xml:space="preserve">Het verzorgen van de </w:t>
      </w:r>
      <w:r w:rsidR="00950983" w:rsidRPr="006E60C7">
        <w:t>financiële</w:t>
      </w:r>
      <w:r>
        <w:t xml:space="preserve"> </w:t>
      </w:r>
      <w:r w:rsidR="00950983" w:rsidRPr="006E60C7">
        <w:t>administratie;</w:t>
      </w:r>
    </w:p>
    <w:p w14:paraId="756185DE" w14:textId="76E5F3DA" w:rsidR="00E97838" w:rsidRDefault="00E97838" w:rsidP="008A0D7D">
      <w:pPr>
        <w:pStyle w:val="Lijstalinea"/>
        <w:numPr>
          <w:ilvl w:val="0"/>
          <w:numId w:val="1"/>
        </w:numPr>
      </w:pPr>
      <w:r>
        <w:t>Het verzorgen van cliënten administratie.</w:t>
      </w:r>
    </w:p>
    <w:p w14:paraId="6EC8EDE6" w14:textId="58740E82" w:rsidR="00E97838" w:rsidRPr="006E60C7" w:rsidRDefault="00E97838" w:rsidP="008A0D7D">
      <w:pPr>
        <w:pStyle w:val="Lijstalinea"/>
        <w:numPr>
          <w:ilvl w:val="0"/>
          <w:numId w:val="1"/>
        </w:numPr>
      </w:pPr>
      <w:r>
        <w:t>Verwijzers zoals huisartsen, jeugd en gezinsbeschermers, gemeenten, zorgverzekeraars, rechters, andere zorgaanbieders.</w:t>
      </w:r>
    </w:p>
    <w:p w14:paraId="4CC8BF54" w14:textId="77777777" w:rsidR="00950983" w:rsidRPr="006E60C7" w:rsidRDefault="00950983" w:rsidP="00950983">
      <w:r w:rsidRPr="006E60C7">
        <w:t>Wij geven nooit persoonsgegevens door aan andere partijen waarmee we geen verwerkersovereenkomst hebben afgesloten. Met deze partijen (verwerkers) maken wij hierin uiteraard de nodige afspraken om de beveiliging van uw persoonsgegevens te waarborgen. Verder zullen wij de door uw verstrekte gegevens niet aan andere partijen verstrekken, tenzij dit wettelijk verplicht en toegestaan is. Een voorbeeld hiervan is dat de politie in het kader van een onderzoek (persoons)gegevens bij ons opvraagt. In een dergelijk geval dienen wij medewerking te verlenen en zijn dan ook verplicht deze gegevens af te geven. Tevens kunnen wij persoonsgegevens delen met derden indien u ons hier schriftelijk toestemming voor geeft.</w:t>
      </w:r>
    </w:p>
    <w:p w14:paraId="4C60CC89" w14:textId="77777777" w:rsidR="008A0D7D" w:rsidRPr="006E60C7" w:rsidRDefault="008A0D7D" w:rsidP="008A0D7D">
      <w:pPr>
        <w:pStyle w:val="Kop1"/>
        <w:rPr>
          <w:color w:val="auto"/>
        </w:rPr>
      </w:pPr>
      <w:r w:rsidRPr="006E60C7">
        <w:rPr>
          <w:color w:val="auto"/>
        </w:rPr>
        <w:t>Binnen de EU</w:t>
      </w:r>
    </w:p>
    <w:p w14:paraId="389392F7" w14:textId="3771FD99" w:rsidR="00950983" w:rsidRPr="006E60C7" w:rsidRDefault="00950983" w:rsidP="00950983">
      <w:r w:rsidRPr="006E60C7">
        <w:t>Wij verstrekken geen persoonsgegevens aan partijen we</w:t>
      </w:r>
      <w:r w:rsidR="007A2C6A">
        <w:t>lke gevestigd zijn buiten de EU, tenzij ze vallen onder EU-VS Privacy Schild.</w:t>
      </w:r>
    </w:p>
    <w:p w14:paraId="1079D67D" w14:textId="77777777" w:rsidR="00950983" w:rsidRPr="006E60C7" w:rsidRDefault="00950983" w:rsidP="008A0D7D">
      <w:pPr>
        <w:pStyle w:val="Kop1"/>
        <w:rPr>
          <w:color w:val="auto"/>
        </w:rPr>
      </w:pPr>
      <w:r w:rsidRPr="006E60C7">
        <w:rPr>
          <w:color w:val="auto"/>
        </w:rPr>
        <w:t>Minderjarigen</w:t>
      </w:r>
    </w:p>
    <w:p w14:paraId="2D263B33" w14:textId="2AE8C573" w:rsidR="00950983" w:rsidRDefault="007A2C6A" w:rsidP="00950983">
      <w:r>
        <w:t xml:space="preserve">Betreft het een minderjarige tot 12 jaar dan wordt daarvoor schriftelijke toestemming </w:t>
      </w:r>
      <w:r w:rsidR="00950983" w:rsidRPr="006E60C7">
        <w:t xml:space="preserve"> gegeven door de ouder, verzorger of wettelijke vertegenwoordiger.</w:t>
      </w:r>
      <w:r>
        <w:t xml:space="preserve"> </w:t>
      </w:r>
    </w:p>
    <w:p w14:paraId="3EEB8F77" w14:textId="799CF8C0" w:rsidR="007A2C6A" w:rsidRDefault="007A2C6A" w:rsidP="00950983">
      <w:r>
        <w:t>Betreft het een minderjarige  leeftijd van 12t/m15 jaar, dan wordt daarvoor toestemming gegeven door de minderjarige  en de ouders/verzorger of wettelijke vertegenwoordiger.</w:t>
      </w:r>
    </w:p>
    <w:p w14:paraId="258BA746" w14:textId="5003A521" w:rsidR="007A2C6A" w:rsidRPr="006E60C7" w:rsidRDefault="007A2C6A" w:rsidP="00950983">
      <w:r>
        <w:t>Betreft het een minderjarige vanaf 16 jaar, dan geeft hij/zij zelf de toestemming.</w:t>
      </w:r>
    </w:p>
    <w:p w14:paraId="2EB9D970" w14:textId="77777777" w:rsidR="00950983" w:rsidRPr="006E60C7" w:rsidRDefault="00950983" w:rsidP="008A0D7D">
      <w:pPr>
        <w:pStyle w:val="Kop1"/>
        <w:rPr>
          <w:color w:val="auto"/>
        </w:rPr>
      </w:pPr>
      <w:r w:rsidRPr="006E60C7">
        <w:rPr>
          <w:color w:val="auto"/>
        </w:rPr>
        <w:t>Bewaartermijn</w:t>
      </w:r>
    </w:p>
    <w:p w14:paraId="2AD76339" w14:textId="1579C608" w:rsidR="00950983" w:rsidRPr="006E60C7" w:rsidRDefault="00530DC8" w:rsidP="00950983">
      <w:r>
        <w:t xml:space="preserve">Praktijk </w:t>
      </w:r>
      <w:r w:rsidR="00D23497" w:rsidRPr="006E60C7">
        <w:t xml:space="preserve">Wajibu </w:t>
      </w:r>
      <w:r w:rsidR="00950983" w:rsidRPr="006E60C7">
        <w:t xml:space="preserve"> bewaart persoonsgegevens niet langer dan noodzakelijk voor het doel waarvoor deze zijn verstrekt dan wel op grond van de wet is vereist.</w:t>
      </w:r>
    </w:p>
    <w:p w14:paraId="24064AC4" w14:textId="77777777" w:rsidR="00950983" w:rsidRPr="006E60C7" w:rsidRDefault="00950983" w:rsidP="008A0D7D">
      <w:pPr>
        <w:pStyle w:val="Kop1"/>
        <w:rPr>
          <w:color w:val="auto"/>
        </w:rPr>
      </w:pPr>
      <w:r w:rsidRPr="006E60C7">
        <w:rPr>
          <w:color w:val="auto"/>
        </w:rPr>
        <w:t>Beveiliging</w:t>
      </w:r>
    </w:p>
    <w:p w14:paraId="206EF881" w14:textId="77777777" w:rsidR="00950983" w:rsidRPr="006E60C7" w:rsidRDefault="00950983" w:rsidP="00950983">
      <w:r w:rsidRPr="006E60C7">
        <w:t>Wij hebben passende technische en organisatorische maatregelen genomen om persoonsgegevens van u te beschermen tegen onrechtmatige verwerking, zo hebben we bijvoorbeeld de volgende maatregelen genomen;</w:t>
      </w:r>
    </w:p>
    <w:p w14:paraId="5C402249" w14:textId="5FF5C649" w:rsidR="00950983" w:rsidRPr="006E60C7" w:rsidRDefault="00950983" w:rsidP="008A0D7D">
      <w:pPr>
        <w:pStyle w:val="Lijstalinea"/>
        <w:numPr>
          <w:ilvl w:val="0"/>
          <w:numId w:val="1"/>
        </w:numPr>
      </w:pPr>
      <w:r w:rsidRPr="006E60C7">
        <w:t xml:space="preserve">Alle personen die namens </w:t>
      </w:r>
      <w:r w:rsidR="00530DC8">
        <w:t xml:space="preserve">praktijk </w:t>
      </w:r>
      <w:r w:rsidR="00D23497" w:rsidRPr="006E60C7">
        <w:t xml:space="preserve">Wajibu </w:t>
      </w:r>
      <w:r w:rsidRPr="006E60C7">
        <w:t>van uw gegevens kennis kunnen nemen, zijn gehouden aan geheimhouding daarvan.</w:t>
      </w:r>
      <w:r w:rsidR="004857DE">
        <w:t xml:space="preserve"> We hebben met hen een verwerkersovereenkomst gesloten.</w:t>
      </w:r>
    </w:p>
    <w:p w14:paraId="237037EB" w14:textId="77777777" w:rsidR="00950983" w:rsidRPr="006E60C7" w:rsidRDefault="00950983" w:rsidP="008A0D7D">
      <w:pPr>
        <w:pStyle w:val="Lijstalinea"/>
        <w:numPr>
          <w:ilvl w:val="0"/>
          <w:numId w:val="1"/>
        </w:numPr>
      </w:pPr>
      <w:r w:rsidRPr="006E60C7">
        <w:t>We hanteren een gebruikersnaam en wachtwoordbeleid op al onze systemen;</w:t>
      </w:r>
    </w:p>
    <w:p w14:paraId="231DED57" w14:textId="77777777" w:rsidR="00950983" w:rsidRPr="006E60C7" w:rsidRDefault="00950983" w:rsidP="008A0D7D">
      <w:pPr>
        <w:pStyle w:val="Lijstalinea"/>
        <w:numPr>
          <w:ilvl w:val="0"/>
          <w:numId w:val="1"/>
        </w:numPr>
      </w:pPr>
      <w:r w:rsidRPr="006E60C7">
        <w:t>We pseudonimiseren en zorgen voor de encryptie van persoonsgegevens als daar aanleiding toe is;</w:t>
      </w:r>
    </w:p>
    <w:p w14:paraId="4E26FA92" w14:textId="77777777" w:rsidR="00950983" w:rsidRPr="006E60C7" w:rsidRDefault="00950983" w:rsidP="008A0D7D">
      <w:pPr>
        <w:pStyle w:val="Lijstalinea"/>
        <w:numPr>
          <w:ilvl w:val="0"/>
          <w:numId w:val="1"/>
        </w:numPr>
      </w:pPr>
      <w:r w:rsidRPr="006E60C7">
        <w:t>Wij maken back-ups van de persoonsgegevens om deze te kunnen herstellen bij fysieke of technische incidenten;</w:t>
      </w:r>
    </w:p>
    <w:p w14:paraId="48679652" w14:textId="77777777" w:rsidR="00950983" w:rsidRPr="006E60C7" w:rsidRDefault="00950983" w:rsidP="008A0D7D">
      <w:pPr>
        <w:pStyle w:val="Lijstalinea"/>
        <w:numPr>
          <w:ilvl w:val="0"/>
          <w:numId w:val="1"/>
        </w:numPr>
      </w:pPr>
      <w:r w:rsidRPr="006E60C7">
        <w:t>We testen en evalueren regelmatig onze maatregelen;</w:t>
      </w:r>
    </w:p>
    <w:p w14:paraId="48FE951D" w14:textId="77777777" w:rsidR="00950983" w:rsidRPr="006E60C7" w:rsidRDefault="00950983" w:rsidP="008A0D7D">
      <w:pPr>
        <w:pStyle w:val="Lijstalinea"/>
        <w:numPr>
          <w:ilvl w:val="0"/>
          <w:numId w:val="1"/>
        </w:numPr>
      </w:pPr>
      <w:r w:rsidRPr="006E60C7">
        <w:t>Onze medewerkers zijn geïnformeerd over het belang van de bescherming van persoonsgegevens.</w:t>
      </w:r>
    </w:p>
    <w:p w14:paraId="69AB64C1" w14:textId="77777777" w:rsidR="00950983" w:rsidRPr="006E60C7" w:rsidRDefault="00950983" w:rsidP="008A0D7D">
      <w:pPr>
        <w:pStyle w:val="Kop1"/>
        <w:rPr>
          <w:color w:val="auto"/>
        </w:rPr>
      </w:pPr>
      <w:r w:rsidRPr="006E60C7">
        <w:rPr>
          <w:color w:val="auto"/>
        </w:rPr>
        <w:t xml:space="preserve">Rechten omtrent uw gegevens </w:t>
      </w:r>
    </w:p>
    <w:p w14:paraId="7546C88E" w14:textId="77777777" w:rsidR="007A2C6A" w:rsidRDefault="007A2C6A" w:rsidP="00950983"/>
    <w:p w14:paraId="2B1AA901" w14:textId="77777777" w:rsidR="007A2C6A" w:rsidRDefault="00950983" w:rsidP="00950983">
      <w:r w:rsidRPr="006E60C7">
        <w:t>U heeft recht op inzage, rectificatie of verwijdering van de 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even aan voornoemde verzoeken.</w:t>
      </w:r>
    </w:p>
    <w:p w14:paraId="6F453D8A" w14:textId="7FFF03EE" w:rsidR="00950983" w:rsidRPr="006E60C7" w:rsidRDefault="007A2C6A" w:rsidP="00950983">
      <w:r>
        <w:t>Een verzoek kunt u schriftelijk indienen  via het postadres of via de email. Binnen 1 maand na het verzoek hoort u of we eraan kunnen voldoen en op welke wijze. Op grond van de wet kunnen we het verzoek weigeren met toelichting.</w:t>
      </w:r>
      <w:r w:rsidR="00023616" w:rsidRPr="006E60C7">
        <w:br/>
      </w:r>
      <w:r w:rsidR="00023616" w:rsidRPr="006E60C7">
        <w:br/>
        <w:t>Mogen wij uw persoonsgegevens verwerken op basis van een door u gegeven toestemming hiertoe, dan heeft u altijd het recht deze toestemming in te trekken.</w:t>
      </w:r>
    </w:p>
    <w:p w14:paraId="4E56D9E2" w14:textId="77777777" w:rsidR="00950983" w:rsidRPr="006E60C7" w:rsidRDefault="00950983" w:rsidP="008A0D7D">
      <w:pPr>
        <w:pStyle w:val="Kop1"/>
        <w:rPr>
          <w:color w:val="auto"/>
        </w:rPr>
      </w:pPr>
      <w:r w:rsidRPr="006E60C7">
        <w:rPr>
          <w:color w:val="auto"/>
        </w:rPr>
        <w:t>Klachten</w:t>
      </w:r>
    </w:p>
    <w:p w14:paraId="74F18B97" w14:textId="77777777" w:rsidR="00950983" w:rsidRPr="006E60C7" w:rsidRDefault="00950983" w:rsidP="00950983">
      <w:r w:rsidRPr="006E60C7">
        <w:t>Mocht u een klacht hebben over de verwerking van uw persoonsgegevens dan vragen wij u hierover direct contact met ons op te nemen. Komen wij er samen met u niet uit dan vinden wij dit natuurlijk erg vervelend. U heeft altijd het recht een klacht in te dienen bij de Autoriteit Persoonsgegevens, dit is de toezichthoudende autoriteit op het gebied van privacybescherming.</w:t>
      </w:r>
    </w:p>
    <w:p w14:paraId="71850D8C" w14:textId="77777777" w:rsidR="00950983" w:rsidRPr="006E60C7" w:rsidRDefault="008A0D7D" w:rsidP="008A0D7D">
      <w:pPr>
        <w:pStyle w:val="Kop1"/>
        <w:rPr>
          <w:color w:val="auto"/>
        </w:rPr>
      </w:pPr>
      <w:r w:rsidRPr="006E60C7">
        <w:rPr>
          <w:color w:val="auto"/>
        </w:rPr>
        <w:t>Vragen</w:t>
      </w:r>
    </w:p>
    <w:p w14:paraId="1865B111" w14:textId="77777777" w:rsidR="00950983" w:rsidRPr="006E60C7" w:rsidRDefault="00950983" w:rsidP="00950983">
      <w:r w:rsidRPr="006E60C7">
        <w:t>Als u naar aanleiding van ons Privacy Statement nog vragen of opmerkingen heeft neem dan contact met ons op!</w:t>
      </w:r>
    </w:p>
    <w:p w14:paraId="1046A0BC" w14:textId="77777777" w:rsidR="00053AD2" w:rsidRPr="006E60C7" w:rsidRDefault="008A0D7D" w:rsidP="008A0D7D">
      <w:pPr>
        <w:pStyle w:val="Kop1"/>
        <w:rPr>
          <w:color w:val="auto"/>
        </w:rPr>
      </w:pPr>
      <w:r w:rsidRPr="006E60C7">
        <w:rPr>
          <w:color w:val="auto"/>
        </w:rPr>
        <w:t>Contactgegevens</w:t>
      </w:r>
    </w:p>
    <w:p w14:paraId="009111AF" w14:textId="2985F587" w:rsidR="008A0D7D" w:rsidRPr="006E60C7" w:rsidRDefault="00D23497" w:rsidP="00530DC8">
      <w:pPr>
        <w:pStyle w:val="Geenafstand"/>
      </w:pPr>
      <w:r w:rsidRPr="006E60C7">
        <w:t>Praktijk Wajibu, praktijk voor psychiatrie en gezins- en relatie behandeling</w:t>
      </w:r>
      <w:r w:rsidR="00CF6B36">
        <w:t>.</w:t>
      </w:r>
    </w:p>
    <w:p w14:paraId="30C7695B" w14:textId="77777777" w:rsidR="00D23497" w:rsidRPr="006E60C7" w:rsidRDefault="00D23497" w:rsidP="00530DC8">
      <w:pPr>
        <w:pStyle w:val="Geenafstand"/>
      </w:pPr>
      <w:r w:rsidRPr="006E60C7">
        <w:t>Willibrordus Business Centrum</w:t>
      </w:r>
    </w:p>
    <w:p w14:paraId="3771853A" w14:textId="7683DD35" w:rsidR="00D23497" w:rsidRPr="006E60C7" w:rsidRDefault="00D23497" w:rsidP="00530DC8">
      <w:pPr>
        <w:pStyle w:val="Geenafstand"/>
      </w:pPr>
      <w:r w:rsidRPr="006E60C7">
        <w:t>Kenneme</w:t>
      </w:r>
      <w:r w:rsidR="004857DE">
        <w:t>r</w:t>
      </w:r>
      <w:r w:rsidRPr="006E60C7">
        <w:t>staatweg 464</w:t>
      </w:r>
    </w:p>
    <w:p w14:paraId="4D45D664" w14:textId="4C07763C" w:rsidR="008A0D7D" w:rsidRPr="006E60C7" w:rsidRDefault="00D23497" w:rsidP="00530DC8">
      <w:pPr>
        <w:pStyle w:val="Geenafstand"/>
      </w:pPr>
      <w:r w:rsidRPr="006E60C7">
        <w:t xml:space="preserve">1851NG Heiloo </w:t>
      </w:r>
    </w:p>
    <w:p w14:paraId="738E82FE" w14:textId="77777777" w:rsidR="00530DC8" w:rsidRDefault="00530DC8" w:rsidP="008A0D7D"/>
    <w:p w14:paraId="0E75CEA8" w14:textId="177109B9" w:rsidR="00530DC8" w:rsidRPr="00530DC8" w:rsidRDefault="00530DC8" w:rsidP="00530DC8">
      <w:pPr>
        <w:pStyle w:val="Geenafstand"/>
        <w:rPr>
          <w:lang w:val="en-US"/>
        </w:rPr>
      </w:pPr>
      <w:r w:rsidRPr="00530DC8">
        <w:rPr>
          <w:lang w:val="en-US"/>
        </w:rPr>
        <w:t>Website: www. wajibu.nl</w:t>
      </w:r>
    </w:p>
    <w:p w14:paraId="3788DC9C" w14:textId="77777777" w:rsidR="007A2C6A" w:rsidRDefault="00530DC8" w:rsidP="00530DC8">
      <w:pPr>
        <w:pStyle w:val="Geenafstand"/>
        <w:rPr>
          <w:lang w:val="en-US"/>
        </w:rPr>
      </w:pPr>
      <w:r w:rsidRPr="00530DC8">
        <w:rPr>
          <w:lang w:val="en-US"/>
        </w:rPr>
        <w:t>Mail a</w:t>
      </w:r>
      <w:bookmarkStart w:id="0" w:name="_GoBack"/>
      <w:bookmarkEnd w:id="0"/>
      <w:r w:rsidRPr="00530DC8">
        <w:rPr>
          <w:lang w:val="en-US"/>
        </w:rPr>
        <w:t>dres:</w:t>
      </w:r>
      <w:r>
        <w:rPr>
          <w:lang w:val="en-US"/>
        </w:rPr>
        <w:t xml:space="preserve"> </w:t>
      </w:r>
    </w:p>
    <w:p w14:paraId="0B3EA6C1" w14:textId="18840B3D" w:rsidR="008A0D7D" w:rsidRDefault="006549A8" w:rsidP="00530DC8">
      <w:pPr>
        <w:pStyle w:val="Geenafstand"/>
        <w:rPr>
          <w:lang w:val="en-US"/>
        </w:rPr>
      </w:pPr>
      <w:hyperlink r:id="rId8" w:history="1">
        <w:r w:rsidR="00530DC8" w:rsidRPr="00DC37EE">
          <w:rPr>
            <w:rStyle w:val="Hyperlink"/>
            <w:lang w:val="en-US"/>
          </w:rPr>
          <w:t>Praktijk.wajibu@gmail.com</w:t>
        </w:r>
      </w:hyperlink>
      <w:r w:rsidR="00530DC8">
        <w:rPr>
          <w:lang w:val="en-US"/>
        </w:rPr>
        <w:t xml:space="preserve"> </w:t>
      </w:r>
    </w:p>
    <w:p w14:paraId="1CAFF057" w14:textId="163F422C" w:rsidR="007A2C6A" w:rsidRDefault="007A2C6A" w:rsidP="00530DC8">
      <w:pPr>
        <w:pStyle w:val="Geenafstand"/>
        <w:rPr>
          <w:lang w:val="en-US"/>
        </w:rPr>
      </w:pPr>
      <w:hyperlink r:id="rId9" w:history="1">
        <w:r w:rsidRPr="00E31A9E">
          <w:rPr>
            <w:rStyle w:val="Hyperlink"/>
            <w:lang w:val="en-US"/>
          </w:rPr>
          <w:t>j.oomen@praktijk-wajibu.zorgring.nl</w:t>
        </w:r>
      </w:hyperlink>
    </w:p>
    <w:p w14:paraId="24A3F088" w14:textId="711F8B61" w:rsidR="007A2C6A" w:rsidRDefault="007A2C6A" w:rsidP="00530DC8">
      <w:pPr>
        <w:pStyle w:val="Geenafstand"/>
        <w:rPr>
          <w:lang w:val="en-US"/>
        </w:rPr>
      </w:pPr>
      <w:hyperlink r:id="rId10" w:history="1">
        <w:r w:rsidRPr="00E31A9E">
          <w:rPr>
            <w:rStyle w:val="Hyperlink"/>
            <w:lang w:val="en-US"/>
          </w:rPr>
          <w:t>I.verkaaik@praktijk-wajibu.zorgring.nl</w:t>
        </w:r>
      </w:hyperlink>
    </w:p>
    <w:p w14:paraId="3ABE0DFA" w14:textId="77777777" w:rsidR="007A2C6A" w:rsidRPr="00530DC8" w:rsidRDefault="007A2C6A" w:rsidP="00530DC8">
      <w:pPr>
        <w:pStyle w:val="Geenafstand"/>
        <w:rPr>
          <w:lang w:val="en-US"/>
        </w:rPr>
      </w:pPr>
    </w:p>
    <w:p w14:paraId="7D8FE737" w14:textId="77777777" w:rsidR="008A0D7D" w:rsidRPr="00530DC8" w:rsidRDefault="008A0D7D" w:rsidP="008A0D7D">
      <w:pPr>
        <w:rPr>
          <w:lang w:val="en-US"/>
        </w:rPr>
      </w:pPr>
    </w:p>
    <w:sectPr w:rsidR="008A0D7D" w:rsidRPr="00530DC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E5443" w14:textId="77777777" w:rsidR="006549A8" w:rsidRDefault="006549A8" w:rsidP="00FE0E64">
      <w:pPr>
        <w:spacing w:after="0" w:line="240" w:lineRule="auto"/>
      </w:pPr>
      <w:r>
        <w:separator/>
      </w:r>
    </w:p>
  </w:endnote>
  <w:endnote w:type="continuationSeparator" w:id="0">
    <w:p w14:paraId="265D38D7" w14:textId="77777777" w:rsidR="006549A8" w:rsidRDefault="006549A8" w:rsidP="00FE0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149825"/>
      <w:docPartObj>
        <w:docPartGallery w:val="Page Numbers (Bottom of Page)"/>
        <w:docPartUnique/>
      </w:docPartObj>
    </w:sdtPr>
    <w:sdtEndPr/>
    <w:sdtContent>
      <w:p w14:paraId="13ABFF00" w14:textId="007F6DC8" w:rsidR="006E60C7" w:rsidRDefault="006E60C7">
        <w:pPr>
          <w:pStyle w:val="Voettekst"/>
          <w:jc w:val="center"/>
        </w:pPr>
        <w:r>
          <w:fldChar w:fldCharType="begin"/>
        </w:r>
        <w:r>
          <w:instrText>PAGE   \* MERGEFORMAT</w:instrText>
        </w:r>
        <w:r>
          <w:fldChar w:fldCharType="separate"/>
        </w:r>
        <w:r w:rsidR="0076447E">
          <w:rPr>
            <w:noProof/>
          </w:rPr>
          <w:t>5</w:t>
        </w:r>
        <w:r>
          <w:fldChar w:fldCharType="end"/>
        </w:r>
      </w:p>
    </w:sdtContent>
  </w:sdt>
  <w:p w14:paraId="4ED672AF" w14:textId="77777777" w:rsidR="006E60C7" w:rsidRDefault="006E60C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8E753" w14:textId="77777777" w:rsidR="006549A8" w:rsidRDefault="006549A8" w:rsidP="00FE0E64">
      <w:pPr>
        <w:spacing w:after="0" w:line="240" w:lineRule="auto"/>
      </w:pPr>
      <w:r>
        <w:separator/>
      </w:r>
    </w:p>
  </w:footnote>
  <w:footnote w:type="continuationSeparator" w:id="0">
    <w:p w14:paraId="179D639F" w14:textId="77777777" w:rsidR="006549A8" w:rsidRDefault="006549A8" w:rsidP="00FE0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EB83A" w14:textId="1E76A32C" w:rsidR="00CF6B36" w:rsidRDefault="00CF6B36">
    <w:pPr>
      <w:pStyle w:val="Koptekst"/>
    </w:pPr>
    <w:r>
      <w:t>Privacy policy praktijk Wajibu</w:t>
    </w:r>
  </w:p>
  <w:p w14:paraId="575F336D" w14:textId="77777777" w:rsidR="00FE0E64" w:rsidRDefault="00FE0E6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22"/>
    <w:multiLevelType w:val="hybridMultilevel"/>
    <w:tmpl w:val="7C147FA8"/>
    <w:lvl w:ilvl="0" w:tplc="BA0043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83"/>
    <w:rsid w:val="00023616"/>
    <w:rsid w:val="00052EAF"/>
    <w:rsid w:val="00053AD2"/>
    <w:rsid w:val="000C7793"/>
    <w:rsid w:val="000F0CCF"/>
    <w:rsid w:val="00151EFF"/>
    <w:rsid w:val="001D0167"/>
    <w:rsid w:val="001F3F7C"/>
    <w:rsid w:val="00205DB8"/>
    <w:rsid w:val="00214FFB"/>
    <w:rsid w:val="00307625"/>
    <w:rsid w:val="003419BB"/>
    <w:rsid w:val="00343B76"/>
    <w:rsid w:val="003552C6"/>
    <w:rsid w:val="00356E25"/>
    <w:rsid w:val="00397478"/>
    <w:rsid w:val="003D3E76"/>
    <w:rsid w:val="004857DE"/>
    <w:rsid w:val="00530DC8"/>
    <w:rsid w:val="005F006B"/>
    <w:rsid w:val="00600BE3"/>
    <w:rsid w:val="006549A8"/>
    <w:rsid w:val="00696679"/>
    <w:rsid w:val="006E60C7"/>
    <w:rsid w:val="0076437E"/>
    <w:rsid w:val="0076447E"/>
    <w:rsid w:val="00781778"/>
    <w:rsid w:val="007A2C6A"/>
    <w:rsid w:val="00800F74"/>
    <w:rsid w:val="008046A5"/>
    <w:rsid w:val="0086213B"/>
    <w:rsid w:val="008A0D7D"/>
    <w:rsid w:val="008A3C76"/>
    <w:rsid w:val="00950983"/>
    <w:rsid w:val="00A24D8F"/>
    <w:rsid w:val="00AA16CF"/>
    <w:rsid w:val="00AB5BFD"/>
    <w:rsid w:val="00AF2A2C"/>
    <w:rsid w:val="00B90550"/>
    <w:rsid w:val="00BC3146"/>
    <w:rsid w:val="00CF6B36"/>
    <w:rsid w:val="00D23497"/>
    <w:rsid w:val="00D36480"/>
    <w:rsid w:val="00D36752"/>
    <w:rsid w:val="00D418C6"/>
    <w:rsid w:val="00D50ED8"/>
    <w:rsid w:val="00DA04B7"/>
    <w:rsid w:val="00DE2A0C"/>
    <w:rsid w:val="00E97838"/>
    <w:rsid w:val="00ED0FA7"/>
    <w:rsid w:val="00F07FCA"/>
    <w:rsid w:val="00F249A6"/>
    <w:rsid w:val="00F60C6B"/>
    <w:rsid w:val="00FE0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7675E"/>
  <w15:chartTrackingRefBased/>
  <w15:docId w15:val="{7DF73375-FDDD-4BB0-85B3-E5CCC11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50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5098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50983"/>
    <w:pPr>
      <w:ind w:left="720"/>
      <w:contextualSpacing/>
    </w:pPr>
  </w:style>
  <w:style w:type="character" w:customStyle="1" w:styleId="Kop1Char">
    <w:name w:val="Kop 1 Char"/>
    <w:basedOn w:val="Standaardalinea-lettertype"/>
    <w:link w:val="Kop1"/>
    <w:uiPriority w:val="9"/>
    <w:rsid w:val="00950983"/>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8A0D7D"/>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FE0E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E64"/>
  </w:style>
  <w:style w:type="paragraph" w:styleId="Voettekst">
    <w:name w:val="footer"/>
    <w:basedOn w:val="Standaard"/>
    <w:link w:val="VoettekstChar"/>
    <w:uiPriority w:val="99"/>
    <w:unhideWhenUsed/>
    <w:rsid w:val="00FE0E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E64"/>
  </w:style>
  <w:style w:type="character" w:styleId="Nadruk">
    <w:name w:val="Emphasis"/>
    <w:basedOn w:val="Standaardalinea-lettertype"/>
    <w:uiPriority w:val="20"/>
    <w:qFormat/>
    <w:rsid w:val="00FE0E64"/>
    <w:rPr>
      <w:i/>
      <w:iCs/>
    </w:rPr>
  </w:style>
  <w:style w:type="paragraph" w:styleId="Ballontekst">
    <w:name w:val="Balloon Text"/>
    <w:basedOn w:val="Standaard"/>
    <w:link w:val="BallontekstChar"/>
    <w:uiPriority w:val="99"/>
    <w:semiHidden/>
    <w:unhideWhenUsed/>
    <w:rsid w:val="006E60C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E60C7"/>
    <w:rPr>
      <w:rFonts w:ascii="Segoe UI" w:hAnsi="Segoe UI" w:cs="Segoe UI"/>
      <w:sz w:val="18"/>
      <w:szCs w:val="18"/>
    </w:rPr>
  </w:style>
  <w:style w:type="paragraph" w:styleId="Geenafstand">
    <w:name w:val="No Spacing"/>
    <w:uiPriority w:val="1"/>
    <w:qFormat/>
    <w:rsid w:val="00530DC8"/>
    <w:pPr>
      <w:spacing w:after="0" w:line="240" w:lineRule="auto"/>
    </w:pPr>
  </w:style>
  <w:style w:type="character" w:styleId="Hyperlink">
    <w:name w:val="Hyperlink"/>
    <w:basedOn w:val="Standaardalinea-lettertype"/>
    <w:uiPriority w:val="99"/>
    <w:unhideWhenUsed/>
    <w:rsid w:val="00530DC8"/>
    <w:rPr>
      <w:color w:val="0563C1" w:themeColor="hyperlink"/>
      <w:u w:val="single"/>
    </w:rPr>
  </w:style>
  <w:style w:type="character" w:customStyle="1" w:styleId="UnresolvedMention">
    <w:name w:val="Unresolved Mention"/>
    <w:basedOn w:val="Standaardalinea-lettertype"/>
    <w:uiPriority w:val="99"/>
    <w:semiHidden/>
    <w:unhideWhenUsed/>
    <w:rsid w:val="00530D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5621">
      <w:bodyDiv w:val="1"/>
      <w:marLeft w:val="0"/>
      <w:marRight w:val="0"/>
      <w:marTop w:val="0"/>
      <w:marBottom w:val="0"/>
      <w:divBdr>
        <w:top w:val="none" w:sz="0" w:space="0" w:color="auto"/>
        <w:left w:val="none" w:sz="0" w:space="0" w:color="auto"/>
        <w:bottom w:val="none" w:sz="0" w:space="0" w:color="auto"/>
        <w:right w:val="none" w:sz="0" w:space="0" w:color="auto"/>
      </w:divBdr>
    </w:div>
    <w:div w:id="1926455899">
      <w:bodyDiv w:val="1"/>
      <w:marLeft w:val="0"/>
      <w:marRight w:val="0"/>
      <w:marTop w:val="0"/>
      <w:marBottom w:val="0"/>
      <w:divBdr>
        <w:top w:val="none" w:sz="0" w:space="0" w:color="auto"/>
        <w:left w:val="none" w:sz="0" w:space="0" w:color="auto"/>
        <w:bottom w:val="none" w:sz="0" w:space="0" w:color="auto"/>
        <w:right w:val="none" w:sz="0" w:space="0" w:color="auto"/>
      </w:divBdr>
    </w:div>
    <w:div w:id="20326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ktijk.wajib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verkaaik@praktijk-wajibu.zorgring.nl" TargetMode="External"/><Relationship Id="rId4" Type="http://schemas.openxmlformats.org/officeDocument/2006/relationships/settings" Target="settings.xml"/><Relationship Id="rId9" Type="http://schemas.openxmlformats.org/officeDocument/2006/relationships/hyperlink" Target="mailto:j.oomen@praktijk-wajibu.zorgring.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E442-58A6-4B60-8AC7-E20A7365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32</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 Scheffers</dc:creator>
  <cp:keywords/>
  <dc:description/>
  <cp:lastModifiedBy>Gebruiker</cp:lastModifiedBy>
  <cp:revision>8</cp:revision>
  <cp:lastPrinted>2018-09-10T10:34:00Z</cp:lastPrinted>
  <dcterms:created xsi:type="dcterms:W3CDTF">2018-07-14T19:28:00Z</dcterms:created>
  <dcterms:modified xsi:type="dcterms:W3CDTF">2018-09-10T10:34:00Z</dcterms:modified>
</cp:coreProperties>
</file>